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9 vom 4. Juni 2019</w:t>
      </w:r>
    </w:p>
    <w:p>
      <w:r>
        <w:t>Bundesgericht, 2019-06-04, DE</w:t>
      </w:r>
    </w:p>
    <w:p>
      <w:r>
        <w:rPr>
          <w:b/>
        </w:rPr>
        <w:t xml:space="preserve">Quelle: </w:t>
      </w:r>
      <w:r>
        <w:t>https://mcp.opencaselaw.ch/entscheid/bger_9C_272_2019</w:t>
      </w:r>
    </w:p>
    <w:p>
      <w:r>
        <w:t>FR: TF 9C_272/2019 du 4 juin 2019</w:t>
      </w:r>
    </w:p>
    <w:p>
      <w:r>
        <w:t>IT: TF 9C_272/2019 del 4 giugno 2019</w:t>
      </w:r>
    </w:p>
    <w:p>
      <w:pPr>
        <w:pStyle w:val="Heading2"/>
      </w:pPr>
      <w:r>
        <w:t>Volltext</w:t>
      </w:r>
    </w:p>
    <w:p>
      <w:r>
        <w:t>Bundesgericht</w:t>
      </w:r>
    </w:p>
    <w:p>
      <w:r>
        <w:t>Tribunal fédéral</w:t>
      </w:r>
    </w:p>
    <w:p>
      <w:r>
        <w:t>Tribunale federale</w:t>
      </w:r>
    </w:p>
    <w:p>
      <w:r>
        <w:t>Tribunal federal</w:t>
      </w:r>
    </w:p>
    <w:p>
      <w:r>
        <w:t>9C_272/2019</w:t>
      </w:r>
    </w:p>
    <w:p>
      <w:r>
        <w:t>Urteil vom 4. Juni 2019</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6. März 2019 (C-6035/2017).</w:t>
      </w:r>
    </w:p>
    <w:p>
      <w:r>
        <w:t>Nach Einsicht</w:t>
      </w:r>
    </w:p>
    <w:p>
      <w:r>
        <w:t>in die Beschwerde vom 17. April 2019 (Datum des Poststempels) gegen den Entscheid des Bundesverwaltungsgerichts vom 26. März 2019 betreffend Alters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n entscheidwesentlichen Erwägungen der Vorinstanz zu entnehmen ist, wonach es für eine freiwillige Nachzahlung nicht geschuldeter AHV-Beiträge an der gesetzlichen Grundlage mangelt und der Anspruch auf eine einmalige Abfindung die Berechtigung auf eine ordentliche Teilrente der AHV voraussetzen würde (Art. 16 Abs. 2 des Abkommens zwischen der Schweizerischen Eidgenossenschaft und der Republik Mazedonien über Soziale Sicherheit vom 9. Dezember 1999 [SR 0.831.109.520.1], vgl. auch Art. 1 Abs. 1 der Verordnung über die Rückvergütung der von Ausländern an die AHV bezahlten Beiträge [RV-AHV; SR 831.131.12]),</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4. Juni 2019</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